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351FB" w:rsidR="005351FB">
        <w:t>Filomeno Gonçalves de Souza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569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137C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23T13:19:00Z</dcterms:created>
  <dcterms:modified xsi:type="dcterms:W3CDTF">2024-09-23T13:19:00Z</dcterms:modified>
</cp:coreProperties>
</file>